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墓志珍稀拓片系列丛帖  元玕墓志  第10册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墓志珍稀拓片系列丛帖  元玕墓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9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北魏墓志珍稀拓片系列丛帖  元玕墓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